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6B022" w14:textId="77777777" w:rsidR="00623772" w:rsidRPr="003B30C1" w:rsidRDefault="00623772" w:rsidP="00623772">
      <w:pPr>
        <w:jc w:val="center"/>
        <w:rPr>
          <w:rFonts w:ascii="Bookman Old Style" w:hAnsi="Bookman Old Style"/>
          <w:b/>
          <w:color w:val="FF0000"/>
          <w:sz w:val="32"/>
          <w:szCs w:val="32"/>
          <w:lang w:val="es-ES_tradnl"/>
        </w:rPr>
      </w:pPr>
      <w:r w:rsidRPr="003B30C1">
        <w:rPr>
          <w:rFonts w:ascii="Bookman Old Style" w:hAnsi="Bookman Old Style"/>
          <w:b/>
          <w:color w:val="FF0000"/>
          <w:sz w:val="32"/>
          <w:szCs w:val="32"/>
          <w:lang w:val="es-ES_tradnl"/>
        </w:rPr>
        <w:t>2</w:t>
      </w:r>
      <w:r w:rsidR="00CF5295" w:rsidRPr="003B30C1">
        <w:rPr>
          <w:rFonts w:ascii="Bookman Old Style" w:hAnsi="Bookman Old Style"/>
          <w:b/>
          <w:color w:val="FF0000"/>
          <w:sz w:val="32"/>
          <w:szCs w:val="32"/>
          <w:lang w:val="es-ES_tradnl"/>
        </w:rPr>
        <w:t>5</w:t>
      </w:r>
      <w:r w:rsidRPr="003B30C1">
        <w:rPr>
          <w:rFonts w:ascii="Bookman Old Style" w:hAnsi="Bookman Old Style"/>
          <w:b/>
          <w:color w:val="FF0000"/>
          <w:sz w:val="32"/>
          <w:szCs w:val="32"/>
          <w:lang w:val="es-ES_tradnl"/>
        </w:rPr>
        <w:t>° Encuentro Nacional de Cursillo</w:t>
      </w:r>
      <w:r w:rsidRPr="003B30C1">
        <w:rPr>
          <w:rFonts w:ascii="Bookman Old Style" w:hAnsi="Bookman Old Style"/>
          <w:b/>
          <w:color w:val="FF0000"/>
          <w:sz w:val="32"/>
          <w:szCs w:val="32"/>
          <w:vertAlign w:val="superscript"/>
          <w:lang w:val="es-ES_tradnl"/>
        </w:rPr>
        <w:t>®</w:t>
      </w:r>
    </w:p>
    <w:p w14:paraId="0EAFFFB7" w14:textId="77777777" w:rsidR="001679DF" w:rsidRPr="003B30C1" w:rsidRDefault="00623772" w:rsidP="001679DF">
      <w:pPr>
        <w:jc w:val="center"/>
        <w:rPr>
          <w:rFonts w:ascii="Bookman Old Style" w:hAnsi="Bookman Old Style"/>
          <w:b/>
          <w:color w:val="FF0000"/>
          <w:sz w:val="32"/>
          <w:szCs w:val="32"/>
          <w:lang w:val="es-ES_tradnl"/>
        </w:rPr>
      </w:pPr>
      <w:r w:rsidRPr="003B30C1">
        <w:rPr>
          <w:rFonts w:ascii="Bookman Old Style" w:hAnsi="Bookman Old Style"/>
          <w:b/>
          <w:color w:val="FF0000"/>
          <w:sz w:val="32"/>
          <w:szCs w:val="32"/>
          <w:lang w:val="es-ES_tradnl"/>
        </w:rPr>
        <w:t xml:space="preserve">Universidad de </w:t>
      </w:r>
      <w:r w:rsidR="00996582" w:rsidRPr="003B30C1">
        <w:rPr>
          <w:rFonts w:ascii="Bookman Old Style" w:hAnsi="Bookman Old Style"/>
          <w:b/>
          <w:color w:val="FF0000"/>
          <w:sz w:val="32"/>
          <w:szCs w:val="32"/>
          <w:lang w:val="es-ES_tradnl"/>
        </w:rPr>
        <w:t>Villanova</w:t>
      </w:r>
      <w:r w:rsidR="00FE5EB0" w:rsidRPr="003B30C1">
        <w:rPr>
          <w:rFonts w:ascii="Bookman Old Style" w:hAnsi="Bookman Old Style"/>
          <w:b/>
          <w:color w:val="FF0000"/>
          <w:sz w:val="32"/>
          <w:szCs w:val="32"/>
          <w:lang w:val="es-ES_tradnl"/>
        </w:rPr>
        <w:t>,</w:t>
      </w:r>
      <w:r w:rsidR="00996582" w:rsidRPr="003B30C1">
        <w:rPr>
          <w:rFonts w:ascii="Bookman Old Style" w:hAnsi="Bookman Old Style"/>
          <w:b/>
          <w:color w:val="FF0000"/>
          <w:sz w:val="32"/>
          <w:szCs w:val="32"/>
          <w:lang w:val="es-ES_tradnl"/>
        </w:rPr>
        <w:t xml:space="preserve"> Villanova, P</w:t>
      </w:r>
      <w:r w:rsidR="007E07A7" w:rsidRPr="003B30C1">
        <w:rPr>
          <w:rFonts w:ascii="Bookman Old Style" w:hAnsi="Bookman Old Style"/>
          <w:b/>
          <w:color w:val="FF0000"/>
          <w:sz w:val="32"/>
          <w:szCs w:val="32"/>
          <w:lang w:val="es-ES_tradnl"/>
        </w:rPr>
        <w:t>A</w:t>
      </w:r>
    </w:p>
    <w:p w14:paraId="10F1D099" w14:textId="77777777" w:rsidR="003B30C1" w:rsidRPr="003B30C1" w:rsidRDefault="003B30C1" w:rsidP="003B30C1">
      <w:pPr>
        <w:jc w:val="center"/>
        <w:rPr>
          <w:rFonts w:ascii="Bookman Old Style" w:hAnsi="Bookman Old Style"/>
          <w:color w:val="E36C0A" w:themeColor="accent6" w:themeShade="BF"/>
          <w:lang w:val="es-ES"/>
        </w:rPr>
      </w:pPr>
      <w:r w:rsidRPr="003B30C1">
        <w:rPr>
          <w:rFonts w:ascii="Bookman Old Style" w:hAnsi="Bookman Old Style"/>
          <w:color w:val="E36C0A" w:themeColor="accent6" w:themeShade="BF"/>
          <w:lang w:val="es-MX"/>
        </w:rPr>
        <w:t>Preguntas</w:t>
      </w:r>
      <w:r w:rsidRPr="003B30C1">
        <w:rPr>
          <w:rFonts w:ascii="Bookman Old Style" w:hAnsi="Bookman Old Style"/>
          <w:color w:val="E36C0A" w:themeColor="accent6" w:themeShade="BF"/>
          <w:lang w:val="es-ES"/>
        </w:rPr>
        <w:t xml:space="preserve"> Frecuentes</w:t>
      </w:r>
    </w:p>
    <w:p w14:paraId="27DC2B24" w14:textId="77777777" w:rsidR="00000E82" w:rsidRPr="003B30C1" w:rsidRDefault="00000E82" w:rsidP="00046514">
      <w:pPr>
        <w:jc w:val="both"/>
        <w:rPr>
          <w:rFonts w:ascii="Bookman Old Style" w:hAnsi="Bookman Old Style"/>
          <w:lang w:val="es-ES_tradnl"/>
        </w:rPr>
      </w:pPr>
    </w:p>
    <w:tbl>
      <w:tblPr>
        <w:tblW w:w="9884" w:type="dxa"/>
        <w:tblLook w:val="04A0" w:firstRow="1" w:lastRow="0" w:firstColumn="1" w:lastColumn="0" w:noHBand="0" w:noVBand="1"/>
      </w:tblPr>
      <w:tblGrid>
        <w:gridCol w:w="4688"/>
        <w:gridCol w:w="5196"/>
      </w:tblGrid>
      <w:tr w:rsidR="001679DF" w:rsidRPr="003B30C1" w14:paraId="7EA2E163" w14:textId="77777777" w:rsidTr="001679DF">
        <w:trPr>
          <w:trHeight w:val="3520"/>
        </w:trPr>
        <w:tc>
          <w:tcPr>
            <w:tcW w:w="5524" w:type="dxa"/>
          </w:tcPr>
          <w:p w14:paraId="446FC856" w14:textId="77777777" w:rsidR="00A1011F" w:rsidRPr="003B30C1" w:rsidRDefault="00623772" w:rsidP="00F530CC">
            <w:pPr>
              <w:rPr>
                <w:rFonts w:ascii="Bookman Old Style" w:hAnsi="Bookman Old Style"/>
                <w:b/>
                <w:color w:val="1F497D" w:themeColor="text2"/>
                <w:lang w:val="es-ES_tradnl"/>
              </w:rPr>
            </w:pPr>
            <w:r w:rsidRPr="003B30C1">
              <w:rPr>
                <w:rFonts w:ascii="Bookman Old Style" w:hAnsi="Bookman Old Style"/>
                <w:b/>
                <w:color w:val="1F497D" w:themeColor="text2"/>
                <w:lang w:val="es-ES_tradnl"/>
              </w:rPr>
              <w:t>¿Cuál es la fecha del Encuentro</w:t>
            </w:r>
            <w:r w:rsidR="00A1011F" w:rsidRPr="003B30C1">
              <w:rPr>
                <w:rFonts w:ascii="Bookman Old Style" w:hAnsi="Bookman Old Style"/>
                <w:b/>
                <w:color w:val="1F497D" w:themeColor="text2"/>
                <w:lang w:val="es-ES_tradnl"/>
              </w:rPr>
              <w:t>?</w:t>
            </w:r>
          </w:p>
          <w:p w14:paraId="0F65774B" w14:textId="48DF9C28" w:rsidR="00A1011F" w:rsidRPr="003B30C1" w:rsidRDefault="00623772" w:rsidP="00F530CC">
            <w:pPr>
              <w:rPr>
                <w:rFonts w:ascii="Bookman Old Style" w:hAnsi="Bookman Old Style"/>
                <w:lang w:val="es-ES_tradnl"/>
              </w:rPr>
            </w:pPr>
            <w:r w:rsidRPr="003B30C1">
              <w:rPr>
                <w:rFonts w:ascii="Bookman Old Style" w:hAnsi="Bookman Old Style"/>
                <w:lang w:val="es-ES_tradnl"/>
              </w:rPr>
              <w:t xml:space="preserve">Jueves, </w:t>
            </w:r>
            <w:r w:rsidR="00824E11">
              <w:rPr>
                <w:rFonts w:ascii="Bookman Old Style" w:hAnsi="Bookman Old Style"/>
                <w:lang w:val="es-ES_tradnl"/>
              </w:rPr>
              <w:t>23</w:t>
            </w:r>
            <w:r w:rsidRPr="003B30C1">
              <w:rPr>
                <w:rFonts w:ascii="Bookman Old Style" w:hAnsi="Bookman Old Style"/>
                <w:lang w:val="es-ES_tradnl"/>
              </w:rPr>
              <w:t xml:space="preserve"> de julio – domingo, 2</w:t>
            </w:r>
            <w:r w:rsidR="00824E11">
              <w:rPr>
                <w:rFonts w:ascii="Bookman Old Style" w:hAnsi="Bookman Old Style"/>
                <w:lang w:val="es-ES_tradnl"/>
              </w:rPr>
              <w:t>6</w:t>
            </w:r>
            <w:r w:rsidRPr="003B30C1">
              <w:rPr>
                <w:rFonts w:ascii="Bookman Old Style" w:hAnsi="Bookman Old Style"/>
                <w:lang w:val="es-ES_tradnl"/>
              </w:rPr>
              <w:t xml:space="preserve"> de julio, 201</w:t>
            </w:r>
            <w:r w:rsidR="00824E11">
              <w:rPr>
                <w:rFonts w:ascii="Bookman Old Style" w:hAnsi="Bookman Old Style"/>
                <w:lang w:val="es-ES_tradnl"/>
              </w:rPr>
              <w:t>5</w:t>
            </w:r>
          </w:p>
          <w:p w14:paraId="429E28E0" w14:textId="77777777" w:rsidR="00623772" w:rsidRPr="003B30C1" w:rsidRDefault="00623772" w:rsidP="00F530CC">
            <w:pPr>
              <w:rPr>
                <w:rFonts w:ascii="Bookman Old Style" w:hAnsi="Bookman Old Style"/>
                <w:lang w:val="es-ES_tradnl"/>
              </w:rPr>
            </w:pPr>
          </w:p>
          <w:p w14:paraId="4892EECB" w14:textId="77777777" w:rsidR="00623772" w:rsidRPr="003B30C1" w:rsidRDefault="00623772" w:rsidP="00623772">
            <w:pPr>
              <w:rPr>
                <w:rFonts w:ascii="Bookman Old Style" w:hAnsi="Bookman Old Style"/>
                <w:b/>
                <w:color w:val="1F497D" w:themeColor="text2"/>
                <w:lang w:val="es-ES_tradnl"/>
              </w:rPr>
            </w:pPr>
            <w:r w:rsidRPr="003B30C1">
              <w:rPr>
                <w:rFonts w:ascii="Bookman Old Style" w:hAnsi="Bookman Old Style"/>
                <w:b/>
                <w:color w:val="1F497D" w:themeColor="text2"/>
                <w:lang w:val="es-ES_tradnl"/>
              </w:rPr>
              <w:t>¿Donde se llevará a cabo el Encuentro?</w:t>
            </w:r>
          </w:p>
          <w:p w14:paraId="47DFBE48" w14:textId="77777777" w:rsidR="00A1011F" w:rsidRPr="003B30C1" w:rsidRDefault="00623772" w:rsidP="00F530CC">
            <w:pPr>
              <w:rPr>
                <w:rFonts w:ascii="Bookman Old Style" w:hAnsi="Bookman Old Style"/>
                <w:lang w:val="es-ES_tradnl"/>
              </w:rPr>
            </w:pPr>
            <w:r w:rsidRPr="003B30C1">
              <w:rPr>
                <w:rFonts w:ascii="Bookman Old Style" w:hAnsi="Bookman Old Style"/>
                <w:lang w:val="es-ES_tradnl"/>
              </w:rPr>
              <w:t xml:space="preserve">Universidad de </w:t>
            </w:r>
            <w:r w:rsidR="00996582" w:rsidRPr="003B30C1">
              <w:rPr>
                <w:rFonts w:ascii="Bookman Old Style" w:hAnsi="Bookman Old Style"/>
                <w:lang w:val="es-ES_tradnl"/>
              </w:rPr>
              <w:t>Villanova</w:t>
            </w:r>
            <w:r w:rsidR="00A1011F" w:rsidRPr="003B30C1">
              <w:rPr>
                <w:rFonts w:ascii="Bookman Old Style" w:hAnsi="Bookman Old Style"/>
                <w:lang w:val="es-ES_tradnl"/>
              </w:rPr>
              <w:t xml:space="preserve">, </w:t>
            </w:r>
            <w:r w:rsidR="00996582" w:rsidRPr="003B30C1">
              <w:rPr>
                <w:rFonts w:ascii="Bookman Old Style" w:hAnsi="Bookman Old Style"/>
                <w:lang w:val="es-ES_tradnl"/>
              </w:rPr>
              <w:t xml:space="preserve">800 Lancaster Avenue, Villanova, PA 19085.  </w:t>
            </w:r>
          </w:p>
          <w:p w14:paraId="6D93B681" w14:textId="77777777" w:rsidR="00493D51" w:rsidRPr="003B30C1" w:rsidRDefault="00493D51" w:rsidP="00F530CC">
            <w:pPr>
              <w:rPr>
                <w:rFonts w:ascii="Bookman Old Style" w:hAnsi="Bookman Old Style"/>
                <w:b/>
                <w:color w:val="003399"/>
                <w:lang w:val="es-ES_tradnl"/>
              </w:rPr>
            </w:pPr>
          </w:p>
          <w:p w14:paraId="56CD77B6" w14:textId="77777777" w:rsidR="00623772" w:rsidRPr="003B30C1" w:rsidRDefault="00623772" w:rsidP="00623772">
            <w:pPr>
              <w:rPr>
                <w:rFonts w:ascii="Bookman Old Style" w:hAnsi="Bookman Old Style"/>
                <w:b/>
                <w:color w:val="002060"/>
                <w:lang w:val="es-ES_tradnl"/>
              </w:rPr>
            </w:pPr>
            <w:r w:rsidRPr="003B30C1">
              <w:rPr>
                <w:rFonts w:ascii="Bookman Old Style" w:hAnsi="Bookman Old Style"/>
                <w:b/>
                <w:color w:val="002060"/>
                <w:lang w:val="es-ES_tradnl"/>
              </w:rPr>
              <w:t>¿</w:t>
            </w:r>
            <w:r w:rsidRPr="003B30C1">
              <w:rPr>
                <w:rFonts w:ascii="Bookman Old Style" w:hAnsi="Bookman Old Style"/>
                <w:b/>
                <w:color w:val="1F497D"/>
                <w:lang w:val="es-ES_tradnl"/>
              </w:rPr>
              <w:t>Cuál</w:t>
            </w:r>
            <w:r w:rsidRPr="003B30C1">
              <w:rPr>
                <w:rFonts w:ascii="Bookman Old Style" w:hAnsi="Bookman Old Style"/>
                <w:b/>
                <w:color w:val="002060"/>
                <w:lang w:val="es-ES_tradnl"/>
              </w:rPr>
              <w:t xml:space="preserve"> es el costo de la Matrícula?</w:t>
            </w:r>
          </w:p>
          <w:p w14:paraId="23765CE8" w14:textId="4D5CD489" w:rsidR="00623772" w:rsidRPr="003B30C1" w:rsidRDefault="00623772" w:rsidP="00623772">
            <w:pPr>
              <w:numPr>
                <w:ilvl w:val="0"/>
                <w:numId w:val="1"/>
              </w:numPr>
              <w:ind w:left="1080"/>
              <w:rPr>
                <w:rFonts w:ascii="Bookman Old Style" w:hAnsi="Bookman Old Style"/>
                <w:lang w:val="es-ES_tradnl"/>
              </w:rPr>
            </w:pPr>
            <w:r w:rsidRPr="003B30C1">
              <w:rPr>
                <w:rFonts w:ascii="Bookman Old Style" w:hAnsi="Bookman Old Style"/>
                <w:lang w:val="es-ES_tradnl"/>
              </w:rPr>
              <w:t>$325.00 por persona si se matr</w:t>
            </w:r>
            <w:r w:rsidR="001665EB">
              <w:rPr>
                <w:rFonts w:ascii="Bookman Old Style" w:hAnsi="Bookman Old Style"/>
                <w:lang w:val="es-ES_tradnl"/>
              </w:rPr>
              <w:t>í</w:t>
            </w:r>
            <w:r w:rsidRPr="003B30C1">
              <w:rPr>
                <w:rFonts w:ascii="Bookman Old Style" w:hAnsi="Bookman Old Style"/>
                <w:lang w:val="es-ES_tradnl"/>
              </w:rPr>
              <w:t>cula antes de 15 de junio, 2015.</w:t>
            </w:r>
          </w:p>
          <w:p w14:paraId="0ED6F751" w14:textId="6CAB1AEF" w:rsidR="00623772" w:rsidRPr="003B30C1" w:rsidRDefault="00623772" w:rsidP="00623772">
            <w:pPr>
              <w:numPr>
                <w:ilvl w:val="0"/>
                <w:numId w:val="1"/>
              </w:numPr>
              <w:ind w:left="1080"/>
              <w:rPr>
                <w:rFonts w:ascii="Bookman Old Style" w:hAnsi="Bookman Old Style"/>
                <w:lang w:val="es-ES_tradnl"/>
              </w:rPr>
            </w:pPr>
            <w:r w:rsidRPr="003B30C1">
              <w:rPr>
                <w:rFonts w:ascii="Bookman Old Style" w:hAnsi="Bookman Old Style"/>
                <w:lang w:val="es-ES_tradnl"/>
              </w:rPr>
              <w:t>La matr</w:t>
            </w:r>
            <w:r w:rsidR="001665EB">
              <w:rPr>
                <w:rFonts w:ascii="Bookman Old Style" w:hAnsi="Bookman Old Style"/>
                <w:lang w:val="es-ES_tradnl"/>
              </w:rPr>
              <w:t>í</w:t>
            </w:r>
            <w:r w:rsidRPr="003B30C1">
              <w:rPr>
                <w:rFonts w:ascii="Bookman Old Style" w:hAnsi="Bookman Old Style"/>
                <w:lang w:val="es-ES_tradnl"/>
              </w:rPr>
              <w:t>cula aumenta a $400.00 por persona el 16 de junio, 2015</w:t>
            </w:r>
          </w:p>
          <w:p w14:paraId="67DA9964" w14:textId="77777777" w:rsidR="00623772" w:rsidRPr="003B30C1" w:rsidRDefault="00623772" w:rsidP="00623772">
            <w:pPr>
              <w:numPr>
                <w:ilvl w:val="0"/>
                <w:numId w:val="1"/>
              </w:numPr>
              <w:ind w:left="1080"/>
              <w:rPr>
                <w:rFonts w:ascii="Bookman Old Style" w:hAnsi="Bookman Old Style"/>
                <w:lang w:val="es-ES_tradnl"/>
              </w:rPr>
            </w:pPr>
            <w:r w:rsidRPr="003B30C1">
              <w:rPr>
                <w:rFonts w:ascii="Bookman Old Style" w:hAnsi="Bookman Old Style"/>
                <w:lang w:val="es-ES_tradnl"/>
              </w:rPr>
              <w:t>No podemos garantizar alojamiento después del 30 de junio, 2015.</w:t>
            </w:r>
          </w:p>
          <w:p w14:paraId="483B8FA8" w14:textId="77777777" w:rsidR="00A1011F" w:rsidRPr="003B30C1" w:rsidRDefault="00A1011F" w:rsidP="00623772">
            <w:pPr>
              <w:ind w:left="1080"/>
              <w:rPr>
                <w:rFonts w:ascii="Bookman Old Style" w:hAnsi="Bookman Old Style"/>
                <w:lang w:val="es-ES_tradnl"/>
              </w:rPr>
            </w:pPr>
          </w:p>
        </w:tc>
        <w:tc>
          <w:tcPr>
            <w:tcW w:w="4360" w:type="dxa"/>
            <w:shd w:val="clear" w:color="auto" w:fill="auto"/>
          </w:tcPr>
          <w:p w14:paraId="30030350" w14:textId="77777777" w:rsidR="001679DF" w:rsidRPr="003B30C1" w:rsidRDefault="0084621F">
            <w:pPr>
              <w:rPr>
                <w:rFonts w:ascii="Bookman Old Style" w:hAnsi="Bookman Old Style"/>
                <w:lang w:val="es-ES_tradnl"/>
              </w:rPr>
            </w:pPr>
            <w:bookmarkStart w:id="0" w:name="_GoBack"/>
            <w:r w:rsidRPr="003B30C1">
              <w:rPr>
                <w:rFonts w:ascii="Bookman Old Style" w:hAnsi="Bookman Old Style"/>
                <w:noProof/>
              </w:rPr>
              <w:drawing>
                <wp:inline distT="0" distB="0" distL="0" distR="0" wp14:anchorId="721485EC" wp14:editId="122FD2FF">
                  <wp:extent cx="3128062" cy="1955039"/>
                  <wp:effectExtent l="19050" t="19050" r="15240" b="266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apm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062" cy="195503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9AD7E30" w14:textId="77777777" w:rsidR="00074D30" w:rsidRPr="003B30C1" w:rsidRDefault="00623772" w:rsidP="00BD6ECE">
      <w:pPr>
        <w:rPr>
          <w:rFonts w:ascii="Bookman Old Style" w:hAnsi="Bookman Old Style"/>
          <w:b/>
          <w:color w:val="1F497D" w:themeColor="text2"/>
          <w:lang w:val="es-ES_tradnl"/>
        </w:rPr>
      </w:pPr>
      <w:r w:rsidRPr="003B30C1">
        <w:rPr>
          <w:rFonts w:ascii="Bookman Old Style" w:hAnsi="Bookman Old Style"/>
          <w:b/>
          <w:color w:val="1F497D" w:themeColor="text2"/>
          <w:lang w:val="es-ES_tradnl"/>
        </w:rPr>
        <w:t xml:space="preserve">¿Se puede pagar al </w:t>
      </w:r>
      <w:r w:rsidR="003B30C1" w:rsidRPr="003B30C1">
        <w:rPr>
          <w:rFonts w:ascii="Bookman Old Style" w:hAnsi="Bookman Old Style"/>
          <w:b/>
          <w:color w:val="1F497D" w:themeColor="text2"/>
          <w:lang w:val="es-ES_tradnl"/>
        </w:rPr>
        <w:t>registración</w:t>
      </w:r>
      <w:r w:rsidRPr="003B30C1">
        <w:rPr>
          <w:rFonts w:ascii="Bookman Old Style" w:hAnsi="Bookman Old Style"/>
          <w:b/>
          <w:color w:val="1F497D" w:themeColor="text2"/>
          <w:lang w:val="es-ES_tradnl"/>
        </w:rPr>
        <w:t xml:space="preserve"> en pagos?</w:t>
      </w:r>
    </w:p>
    <w:p w14:paraId="1FCECE95" w14:textId="5E126A43" w:rsidR="00BD6ECE" w:rsidRPr="003B30C1" w:rsidRDefault="00BD6ECE" w:rsidP="00BD6ECE">
      <w:pPr>
        <w:rPr>
          <w:rFonts w:ascii="Bookman Old Style" w:hAnsi="Bookman Old Style"/>
          <w:lang w:val="es-ES_tradnl"/>
        </w:rPr>
      </w:pPr>
      <w:r w:rsidRPr="003B30C1">
        <w:rPr>
          <w:rFonts w:ascii="Bookman Old Style" w:hAnsi="Bookman Old Style"/>
          <w:lang w:val="es-ES_tradnl"/>
        </w:rPr>
        <w:t xml:space="preserve">No, </w:t>
      </w:r>
      <w:r w:rsidR="00074D30" w:rsidRPr="003B30C1">
        <w:rPr>
          <w:rFonts w:ascii="Bookman Old Style" w:hAnsi="Bookman Old Style"/>
          <w:lang w:val="es-ES_tradnl"/>
        </w:rPr>
        <w:t>el pago total necesita acompañar la matr</w:t>
      </w:r>
      <w:r w:rsidR="001665EB">
        <w:rPr>
          <w:rFonts w:ascii="Bookman Old Style" w:hAnsi="Bookman Old Style"/>
          <w:lang w:val="es-ES_tradnl"/>
        </w:rPr>
        <w:t>í</w:t>
      </w:r>
      <w:r w:rsidR="00074D30" w:rsidRPr="003B30C1">
        <w:rPr>
          <w:rFonts w:ascii="Bookman Old Style" w:hAnsi="Bookman Old Style"/>
          <w:lang w:val="es-ES_tradnl"/>
        </w:rPr>
        <w:t>cula para el Encuentro Nacional.</w:t>
      </w:r>
    </w:p>
    <w:p w14:paraId="5BD7E71F" w14:textId="77777777" w:rsidR="00BD6ECE" w:rsidRPr="003B30C1" w:rsidRDefault="00BD6ECE" w:rsidP="00F530CC">
      <w:pPr>
        <w:rPr>
          <w:rFonts w:ascii="Bookman Old Style" w:hAnsi="Bookman Old Style"/>
          <w:b/>
          <w:color w:val="003399"/>
          <w:lang w:val="es-ES_tradnl"/>
        </w:rPr>
      </w:pPr>
    </w:p>
    <w:p w14:paraId="04CA648F" w14:textId="77777777" w:rsidR="00074D30" w:rsidRPr="003B30C1" w:rsidRDefault="00074D30" w:rsidP="00074D30">
      <w:pPr>
        <w:rPr>
          <w:rFonts w:ascii="Bookman Old Style" w:hAnsi="Bookman Old Style"/>
          <w:b/>
          <w:color w:val="002060"/>
          <w:lang w:val="es-ES_tradnl"/>
        </w:rPr>
      </w:pPr>
      <w:r w:rsidRPr="003B30C1">
        <w:rPr>
          <w:rFonts w:ascii="Bookman Old Style" w:hAnsi="Bookman Old Style"/>
          <w:b/>
          <w:color w:val="002060"/>
          <w:lang w:val="es-ES_tradnl"/>
        </w:rPr>
        <w:t>¿Cómo me registro para asistir al Encuentro?</w:t>
      </w:r>
    </w:p>
    <w:p w14:paraId="638082AF" w14:textId="77777777" w:rsidR="00074D30" w:rsidRPr="003B30C1" w:rsidRDefault="00074D30" w:rsidP="00074D30">
      <w:pPr>
        <w:rPr>
          <w:rFonts w:ascii="Bookman Old Style" w:hAnsi="Bookman Old Style"/>
          <w:sz w:val="22"/>
          <w:szCs w:val="22"/>
          <w:lang w:val="es-ES_tradnl"/>
        </w:rPr>
      </w:pPr>
      <w:r w:rsidRPr="003B30C1">
        <w:rPr>
          <w:rFonts w:ascii="Bookman Old Style" w:hAnsi="Bookman Old Style"/>
          <w:lang w:val="es-ES_tradnl"/>
        </w:rPr>
        <w:t xml:space="preserve">Puede registrarse en-línea en </w:t>
      </w:r>
      <w:hyperlink r:id="rId9" w:history="1">
        <w:r w:rsidRPr="003B30C1">
          <w:rPr>
            <w:rStyle w:val="Hyperlink"/>
            <w:rFonts w:ascii="Bookman Old Style" w:hAnsi="Bookman Old Style"/>
            <w:sz w:val="23"/>
            <w:szCs w:val="23"/>
            <w:u w:val="none"/>
            <w:lang w:val="es-ES_tradnl"/>
          </w:rPr>
          <w:t>https://www.natl-cursillo.org/espanol/encuentro</w:t>
        </w:r>
        <w:r w:rsidRPr="003B30C1">
          <w:rPr>
            <w:rStyle w:val="Hyperlink"/>
            <w:rFonts w:ascii="Bookman Old Style" w:hAnsi="Bookman Old Style"/>
            <w:sz w:val="22"/>
            <w:szCs w:val="22"/>
            <w:u w:val="none"/>
            <w:lang w:val="es-ES_tradnl"/>
          </w:rPr>
          <w:t>/</w:t>
        </w:r>
      </w:hyperlink>
    </w:p>
    <w:p w14:paraId="54227161" w14:textId="77777777" w:rsidR="00074D30" w:rsidRPr="003B30C1" w:rsidRDefault="00074D30" w:rsidP="00074D30">
      <w:pPr>
        <w:rPr>
          <w:rFonts w:ascii="Bookman Old Style" w:hAnsi="Bookman Old Style"/>
          <w:lang w:val="es-ES_tradnl"/>
        </w:rPr>
      </w:pPr>
      <w:r w:rsidRPr="003B30C1">
        <w:rPr>
          <w:rFonts w:ascii="Bookman Old Style" w:hAnsi="Bookman Old Style"/>
          <w:lang w:val="es-ES_tradnl"/>
        </w:rPr>
        <w:t>o baje el formulario de matrícula y envíelo con el pago completo al Centro Nacional de Cursillo</w:t>
      </w:r>
      <w:r w:rsidRPr="003B30C1">
        <w:rPr>
          <w:rFonts w:ascii="Bookman Old Style" w:hAnsi="Bookman Old Style"/>
          <w:vertAlign w:val="superscript"/>
          <w:lang w:val="es-ES_tradnl"/>
        </w:rPr>
        <w:t>®</w:t>
      </w:r>
      <w:r w:rsidRPr="003B30C1">
        <w:rPr>
          <w:rFonts w:ascii="Bookman Old Style" w:hAnsi="Bookman Old Style"/>
          <w:lang w:val="es-ES_tradnl"/>
        </w:rPr>
        <w:t xml:space="preserve">, P.O. Box 799, Jarrell,  TX 76537.  También puede enviar el formulario vía fax al 512-746-2030, o vía e-mail a: </w:t>
      </w:r>
      <w:hyperlink r:id="rId10" w:history="1">
        <w:r w:rsidRPr="003B30C1">
          <w:rPr>
            <w:rStyle w:val="Hyperlink"/>
            <w:rFonts w:ascii="Bookman Old Style" w:hAnsi="Bookman Old Style"/>
            <w:lang w:val="es-ES_tradnl"/>
          </w:rPr>
          <w:t>nationalcursillo.center@verizon.net</w:t>
        </w:r>
      </w:hyperlink>
      <w:r w:rsidRPr="003B30C1">
        <w:rPr>
          <w:rFonts w:ascii="Bookman Old Style" w:hAnsi="Bookman Old Style"/>
          <w:lang w:val="es-ES_tradnl"/>
        </w:rPr>
        <w:t>.  Favor de usar un formulario de matrícula separado para cada persona.</w:t>
      </w:r>
    </w:p>
    <w:p w14:paraId="48646F1A" w14:textId="77777777" w:rsidR="002D2C17" w:rsidRPr="003B30C1" w:rsidRDefault="002D2C17" w:rsidP="00F530CC">
      <w:pPr>
        <w:rPr>
          <w:rFonts w:ascii="Bookman Old Style" w:hAnsi="Bookman Old Style"/>
          <w:lang w:val="es-ES_tradnl"/>
        </w:rPr>
      </w:pPr>
    </w:p>
    <w:p w14:paraId="5007229E" w14:textId="3C0AEF5F" w:rsidR="00074D30" w:rsidRPr="003B30C1" w:rsidRDefault="00074D30" w:rsidP="00074D30">
      <w:pPr>
        <w:rPr>
          <w:rFonts w:ascii="Bookman Old Style" w:hAnsi="Bookman Old Style"/>
          <w:lang w:val="es-ES_tradnl"/>
        </w:rPr>
      </w:pPr>
      <w:r w:rsidRPr="003B30C1">
        <w:rPr>
          <w:rFonts w:ascii="Bookman Old Style" w:hAnsi="Bookman Old Style"/>
          <w:lang w:val="es-ES_tradnl"/>
        </w:rPr>
        <w:t>Hay un cargo no-reembolsable de $40.00 por cancelaciones hechas hasta el 31 de mayo, 2015.  No se reembolsará dinero después del 31 de mayo, 201</w:t>
      </w:r>
      <w:r w:rsidR="00074A2E">
        <w:rPr>
          <w:rFonts w:ascii="Bookman Old Style" w:hAnsi="Bookman Old Style"/>
          <w:lang w:val="es-ES_tradnl"/>
        </w:rPr>
        <w:t>5</w:t>
      </w:r>
      <w:r w:rsidRPr="003B30C1">
        <w:rPr>
          <w:rFonts w:ascii="Bookman Old Style" w:hAnsi="Bookman Old Style"/>
          <w:lang w:val="es-ES_tradnl"/>
        </w:rPr>
        <w:t xml:space="preserve"> – ¡Sin excepciones!  El Centro Nacional de Cursillo</w:t>
      </w:r>
      <w:r w:rsidRPr="003B30C1">
        <w:rPr>
          <w:rFonts w:ascii="Bookman Old Style" w:hAnsi="Bookman Old Style"/>
          <w:vertAlign w:val="superscript"/>
          <w:lang w:val="es-ES_tradnl"/>
        </w:rPr>
        <w:t>®</w:t>
      </w:r>
      <w:r w:rsidRPr="003B30C1">
        <w:rPr>
          <w:rFonts w:ascii="Bookman Old Style" w:hAnsi="Bookman Old Style"/>
          <w:lang w:val="es-ES_tradnl"/>
        </w:rPr>
        <w:t xml:space="preserve"> es responsable del pago a la Universidad de Villanova aunque usted cancele.</w:t>
      </w:r>
    </w:p>
    <w:p w14:paraId="3CC7F000" w14:textId="77777777" w:rsidR="00294357" w:rsidRPr="003B30C1" w:rsidRDefault="00294357" w:rsidP="00F530CC">
      <w:pPr>
        <w:rPr>
          <w:rFonts w:ascii="Bookman Old Style" w:hAnsi="Bookman Old Style"/>
          <w:lang w:val="es-ES_tradnl"/>
        </w:rPr>
      </w:pPr>
    </w:p>
    <w:p w14:paraId="5D4EF95A" w14:textId="77777777" w:rsidR="00074D30" w:rsidRPr="003B30C1" w:rsidRDefault="00074D30" w:rsidP="00074D30">
      <w:pPr>
        <w:rPr>
          <w:rFonts w:ascii="Bookman Old Style" w:hAnsi="Bookman Old Style"/>
          <w:b/>
          <w:color w:val="002060"/>
          <w:lang w:val="es-ES_tradnl"/>
        </w:rPr>
      </w:pPr>
      <w:r w:rsidRPr="003B30C1">
        <w:rPr>
          <w:rFonts w:ascii="Bookman Old Style" w:hAnsi="Bookman Old Style"/>
          <w:b/>
          <w:color w:val="002060"/>
          <w:lang w:val="es-ES_tradnl"/>
        </w:rPr>
        <w:t>¿Cómo puedo hacer el pago de la matrícula para el Encuentro?</w:t>
      </w:r>
    </w:p>
    <w:p w14:paraId="39C0EB3B" w14:textId="77777777" w:rsidR="00074D30" w:rsidRPr="003B30C1" w:rsidRDefault="00074D30" w:rsidP="00074D30">
      <w:pPr>
        <w:rPr>
          <w:rFonts w:ascii="Bookman Old Style" w:hAnsi="Bookman Old Style"/>
          <w:lang w:val="es-ES_tradnl"/>
        </w:rPr>
      </w:pPr>
      <w:r w:rsidRPr="003B30C1">
        <w:rPr>
          <w:rFonts w:ascii="Bookman Old Style" w:hAnsi="Bookman Old Style"/>
          <w:lang w:val="es-ES_tradnl"/>
        </w:rPr>
        <w:t>Puede hacerlo solamente con las tarjetas de crédito Visa o MasterCard o con cheque personal.  Favor de hacer el cheque pagadero al Centro Nacional de Cursillo</w:t>
      </w:r>
      <w:r w:rsidRPr="003B30C1">
        <w:rPr>
          <w:rFonts w:ascii="Bookman Old Style" w:hAnsi="Bookman Old Style"/>
          <w:vertAlign w:val="superscript"/>
          <w:lang w:val="es-ES_tradnl"/>
        </w:rPr>
        <w:t>®</w:t>
      </w:r>
      <w:r w:rsidRPr="003B30C1">
        <w:rPr>
          <w:rFonts w:ascii="Bookman Old Style" w:hAnsi="Bookman Old Style"/>
          <w:lang w:val="es-ES_tradnl"/>
        </w:rPr>
        <w:t xml:space="preserve">, P.O. Box 799, Jarrell, TX 76537.  Los Directores Laicos pueden usar </w:t>
      </w:r>
      <w:r w:rsidRPr="003B30C1">
        <w:rPr>
          <w:rFonts w:ascii="Bookman Old Style" w:hAnsi="Bookman Old Style"/>
          <w:lang w:val="es-ES_tradnl"/>
        </w:rPr>
        <w:lastRenderedPageBreak/>
        <w:t>los vales recibidos por la Campaña de los $3/Año para pagar el costo de la matricula.</w:t>
      </w:r>
    </w:p>
    <w:p w14:paraId="390D01BD" w14:textId="77777777" w:rsidR="001679DF" w:rsidRPr="003B30C1" w:rsidRDefault="001679DF" w:rsidP="00F530CC">
      <w:pPr>
        <w:rPr>
          <w:rFonts w:ascii="Bookman Old Style" w:hAnsi="Bookman Old Style"/>
          <w:b/>
          <w:color w:val="003399"/>
          <w:lang w:val="es-ES_tradnl"/>
        </w:rPr>
      </w:pPr>
    </w:p>
    <w:p w14:paraId="43087831" w14:textId="77777777" w:rsidR="00074D30" w:rsidRPr="003B30C1" w:rsidRDefault="00074D30" w:rsidP="00074D30">
      <w:pPr>
        <w:rPr>
          <w:rFonts w:ascii="Bookman Old Style" w:hAnsi="Bookman Old Style"/>
          <w:b/>
          <w:color w:val="002060"/>
          <w:lang w:val="es-ES_tradnl"/>
        </w:rPr>
      </w:pPr>
      <w:r w:rsidRPr="003B30C1">
        <w:rPr>
          <w:rFonts w:ascii="Bookman Old Style" w:hAnsi="Bookman Old Style"/>
          <w:b/>
          <w:color w:val="002060"/>
          <w:lang w:val="es-ES_tradnl"/>
        </w:rPr>
        <w:t>¿Necesito ropa de cama, sábanas, etc.?</w:t>
      </w:r>
    </w:p>
    <w:p w14:paraId="36F7C30C" w14:textId="292A4C1B" w:rsidR="00074D30" w:rsidRPr="003B30C1" w:rsidRDefault="00074D30" w:rsidP="00D754FE">
      <w:pPr>
        <w:tabs>
          <w:tab w:val="left" w:pos="8587"/>
        </w:tabs>
        <w:rPr>
          <w:rFonts w:ascii="Bookman Old Style" w:hAnsi="Bookman Old Style"/>
          <w:lang w:val="es-ES_tradnl"/>
        </w:rPr>
      </w:pPr>
      <w:r w:rsidRPr="003B30C1">
        <w:rPr>
          <w:rFonts w:ascii="Bookman Old Style" w:hAnsi="Bookman Old Style"/>
          <w:lang w:val="es-ES_tradnl"/>
        </w:rPr>
        <w:t>La Universidad proveerá ropa de cama, toalla y almohada.</w:t>
      </w:r>
      <w:r w:rsidR="00D754FE">
        <w:rPr>
          <w:rFonts w:ascii="Bookman Old Style" w:hAnsi="Bookman Old Style"/>
          <w:lang w:val="es-ES_tradnl"/>
        </w:rPr>
        <w:tab/>
      </w:r>
    </w:p>
    <w:p w14:paraId="5A0275A1" w14:textId="77777777" w:rsidR="00110D26" w:rsidRPr="003B30C1" w:rsidRDefault="00110D26" w:rsidP="00F530CC">
      <w:pPr>
        <w:rPr>
          <w:rFonts w:ascii="Bookman Old Style" w:hAnsi="Bookman Old Style"/>
          <w:lang w:val="es-ES_trad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4119"/>
      </w:tblGrid>
      <w:tr w:rsidR="00980DD1" w:rsidRPr="003B30C1" w14:paraId="00E04CE9" w14:textId="77777777" w:rsidTr="00074D30">
        <w:tc>
          <w:tcPr>
            <w:tcW w:w="5457" w:type="dxa"/>
            <w:shd w:val="clear" w:color="auto" w:fill="auto"/>
          </w:tcPr>
          <w:p w14:paraId="2B678C43" w14:textId="77777777" w:rsidR="00084858" w:rsidRPr="003B30C1" w:rsidRDefault="00084858">
            <w:pPr>
              <w:rPr>
                <w:lang w:val="es-ES_tradnl"/>
              </w:rPr>
            </w:pPr>
          </w:p>
          <w:tbl>
            <w:tblPr>
              <w:tblW w:w="52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41"/>
            </w:tblGrid>
            <w:tr w:rsidR="00084858" w:rsidRPr="003B30C1" w14:paraId="51F6E11E" w14:textId="77777777" w:rsidTr="00103AC9">
              <w:trPr>
                <w:trHeight w:val="1639"/>
              </w:trPr>
              <w:tc>
                <w:tcPr>
                  <w:tcW w:w="5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CB9F6" w14:textId="77777777" w:rsidR="00084858" w:rsidRPr="003B30C1" w:rsidRDefault="0084621F" w:rsidP="00F530CC">
                  <w:pPr>
                    <w:rPr>
                      <w:rFonts w:ascii="Bookman Old Style" w:hAnsi="Bookman Old Style"/>
                      <w:b/>
                      <w:color w:val="003399"/>
                      <w:lang w:val="es-ES_tradnl"/>
                    </w:rPr>
                  </w:pPr>
                  <w:r w:rsidRPr="003B30C1">
                    <w:rPr>
                      <w:rFonts w:ascii="Bookman Old Style" w:hAnsi="Bookman Old Style"/>
                      <w:b/>
                      <w:noProof/>
                      <w:color w:val="003399"/>
                    </w:rPr>
                    <w:drawing>
                      <wp:anchor distT="0" distB="0" distL="91440" distR="91440" simplePos="0" relativeHeight="251658240" behindDoc="0" locked="0" layoutInCell="1" allowOverlap="1" wp14:anchorId="1D7C17E6" wp14:editId="3CAD970A">
                        <wp:simplePos x="0" y="0"/>
                        <wp:positionH relativeFrom="column">
                          <wp:posOffset>7620</wp:posOffset>
                        </wp:positionH>
                        <wp:positionV relativeFrom="paragraph">
                          <wp:posOffset>15875</wp:posOffset>
                        </wp:positionV>
                        <wp:extent cx="3016250" cy="2261870"/>
                        <wp:effectExtent l="19050" t="19050" r="12700" b="24130"/>
                        <wp:wrapSquare wrapText="left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hapman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16250" cy="2261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7271212" w14:textId="77777777" w:rsidR="00980DD1" w:rsidRPr="003B30C1" w:rsidRDefault="00980DD1" w:rsidP="00F530CC">
            <w:pPr>
              <w:rPr>
                <w:rFonts w:ascii="Bookman Old Style" w:hAnsi="Bookman Old Style"/>
                <w:b/>
                <w:color w:val="003399"/>
                <w:lang w:val="es-ES_tradnl"/>
              </w:rPr>
            </w:pPr>
          </w:p>
        </w:tc>
        <w:tc>
          <w:tcPr>
            <w:tcW w:w="4119" w:type="dxa"/>
            <w:shd w:val="clear" w:color="auto" w:fill="auto"/>
          </w:tcPr>
          <w:p w14:paraId="00ECEBAC" w14:textId="77777777" w:rsidR="001679DF" w:rsidRPr="003B30C1" w:rsidRDefault="001679DF" w:rsidP="00980DD1">
            <w:pPr>
              <w:rPr>
                <w:rFonts w:ascii="Bookman Old Style" w:hAnsi="Bookman Old Style"/>
                <w:b/>
                <w:color w:val="003399"/>
                <w:lang w:val="es-ES_tradnl"/>
              </w:rPr>
            </w:pPr>
          </w:p>
          <w:p w14:paraId="1C19E2A1" w14:textId="77777777" w:rsidR="00074D30" w:rsidRPr="003B30C1" w:rsidRDefault="00074D30" w:rsidP="00074D30">
            <w:pPr>
              <w:rPr>
                <w:rFonts w:ascii="Bookman Old Style" w:hAnsi="Bookman Old Style"/>
                <w:b/>
                <w:color w:val="002060"/>
                <w:lang w:val="es-ES_tradnl"/>
              </w:rPr>
            </w:pPr>
            <w:r w:rsidRPr="003B30C1">
              <w:rPr>
                <w:rFonts w:ascii="Bookman Old Style" w:hAnsi="Bookman Old Style"/>
                <w:b/>
                <w:color w:val="002060"/>
                <w:lang w:val="es-ES_tradnl"/>
              </w:rPr>
              <w:t>¿Cuál es la hora de ingreso?</w:t>
            </w:r>
          </w:p>
          <w:p w14:paraId="2817F65C" w14:textId="77777777" w:rsidR="00074D30" w:rsidRPr="003B30C1" w:rsidRDefault="00074D30" w:rsidP="00074D30">
            <w:pPr>
              <w:rPr>
                <w:rFonts w:ascii="Bookman Old Style" w:hAnsi="Bookman Old Style"/>
                <w:lang w:val="es-ES_tradnl"/>
              </w:rPr>
            </w:pPr>
            <w:r w:rsidRPr="003B30C1">
              <w:rPr>
                <w:rFonts w:ascii="Bookman Old Style" w:hAnsi="Bookman Old Style"/>
                <w:lang w:val="es-ES_tradnl"/>
              </w:rPr>
              <w:t>La hora de ingreso es de 2:00pm a 8:00</w:t>
            </w:r>
            <w:r w:rsidR="00CF5295" w:rsidRPr="003B30C1">
              <w:rPr>
                <w:rFonts w:ascii="Bookman Old Style" w:hAnsi="Bookman Old Style"/>
                <w:lang w:val="es-ES_tradnl"/>
              </w:rPr>
              <w:t>pm</w:t>
            </w:r>
            <w:r w:rsidRPr="003B30C1">
              <w:rPr>
                <w:rFonts w:ascii="Bookman Old Style" w:hAnsi="Bookman Old Style"/>
                <w:lang w:val="es-ES_tradnl"/>
              </w:rPr>
              <w:t xml:space="preserve"> el </w:t>
            </w:r>
            <w:r w:rsidR="00CF5295" w:rsidRPr="003B30C1">
              <w:rPr>
                <w:rFonts w:ascii="Bookman Old Style" w:hAnsi="Bookman Old Style"/>
                <w:lang w:val="es-ES_tradnl"/>
              </w:rPr>
              <w:t>jueves 23.</w:t>
            </w:r>
          </w:p>
          <w:p w14:paraId="3A52EB6C" w14:textId="77777777" w:rsidR="00980DD1" w:rsidRPr="003B30C1" w:rsidRDefault="00980DD1" w:rsidP="00F530CC">
            <w:pPr>
              <w:rPr>
                <w:rFonts w:ascii="Bookman Old Style" w:hAnsi="Bookman Old Style"/>
                <w:b/>
                <w:color w:val="003399"/>
                <w:lang w:val="es-ES_tradnl"/>
              </w:rPr>
            </w:pPr>
          </w:p>
          <w:p w14:paraId="1A1E4EB6" w14:textId="77777777" w:rsidR="00074D30" w:rsidRPr="003B30C1" w:rsidRDefault="00074D30" w:rsidP="00074D30">
            <w:pPr>
              <w:rPr>
                <w:rFonts w:ascii="Bookman Old Style" w:hAnsi="Bookman Old Style"/>
                <w:b/>
                <w:color w:val="002060"/>
                <w:lang w:val="es-ES_tradnl"/>
              </w:rPr>
            </w:pPr>
            <w:r w:rsidRPr="003B30C1">
              <w:rPr>
                <w:rFonts w:ascii="Bookman Old Style" w:hAnsi="Bookman Old Style"/>
                <w:b/>
                <w:color w:val="002060"/>
                <w:lang w:val="es-ES_tradnl"/>
              </w:rPr>
              <w:t>¿A qué hora dará comienzo el Encuentro?</w:t>
            </w:r>
          </w:p>
          <w:p w14:paraId="17BE6E64" w14:textId="77777777" w:rsidR="00980DD1" w:rsidRPr="003B30C1" w:rsidRDefault="00074D30" w:rsidP="00CF5295">
            <w:pPr>
              <w:rPr>
                <w:rFonts w:ascii="Bookman Old Style" w:hAnsi="Bookman Old Style"/>
                <w:lang w:val="es-ES_tradnl"/>
              </w:rPr>
            </w:pPr>
            <w:r w:rsidRPr="003B30C1">
              <w:rPr>
                <w:rFonts w:ascii="Bookman Old Style" w:hAnsi="Bookman Old Style"/>
                <w:lang w:val="es-ES_tradnl"/>
              </w:rPr>
              <w:t xml:space="preserve">La cena se servirá de 5:00pm a 7:00pm </w:t>
            </w:r>
          </w:p>
          <w:p w14:paraId="7F9DB6BC" w14:textId="77777777" w:rsidR="00CF5295" w:rsidRPr="003B30C1" w:rsidRDefault="00CF5295" w:rsidP="00CF5295">
            <w:pPr>
              <w:rPr>
                <w:rFonts w:ascii="Bookman Old Style" w:hAnsi="Bookman Old Style"/>
                <w:b/>
                <w:color w:val="003399"/>
                <w:lang w:val="es-ES_tradnl"/>
              </w:rPr>
            </w:pPr>
          </w:p>
          <w:p w14:paraId="60784447" w14:textId="77777777" w:rsidR="00CF5295" w:rsidRPr="003B30C1" w:rsidRDefault="00CF5295" w:rsidP="00CF5295">
            <w:pPr>
              <w:rPr>
                <w:rFonts w:ascii="Bookman Old Style" w:hAnsi="Bookman Old Style"/>
                <w:lang w:val="es-ES_tradnl"/>
              </w:rPr>
            </w:pPr>
            <w:r w:rsidRPr="003B30C1">
              <w:rPr>
                <w:rFonts w:ascii="Bookman Old Style" w:hAnsi="Bookman Old Style"/>
                <w:lang w:val="es-ES_tradnl"/>
              </w:rPr>
              <w:t>La apertura del 25</w:t>
            </w:r>
            <w:r w:rsidRPr="003B30C1">
              <w:rPr>
                <w:rFonts w:ascii="Bookman Old Style" w:hAnsi="Bookman Old Style"/>
                <w:b/>
                <w:sz w:val="32"/>
                <w:szCs w:val="32"/>
                <w:lang w:val="es-ES_tradnl"/>
              </w:rPr>
              <w:t>°</w:t>
            </w:r>
            <w:r w:rsidRPr="003B30C1">
              <w:rPr>
                <w:rFonts w:ascii="Bookman Old Style" w:hAnsi="Bookman Old Style"/>
                <w:lang w:val="es-ES_tradnl"/>
              </w:rPr>
              <w:t xml:space="preserve">  Encuentro Nacional comenzara a las 7:30 p.m. en el Cuarto Villanova – Connelly Center.</w:t>
            </w:r>
          </w:p>
        </w:tc>
      </w:tr>
    </w:tbl>
    <w:p w14:paraId="37F33673" w14:textId="77777777" w:rsidR="00074D30" w:rsidRPr="003B30C1" w:rsidRDefault="00074D30" w:rsidP="00074D30">
      <w:pPr>
        <w:rPr>
          <w:rFonts w:ascii="Bookman Old Style" w:hAnsi="Bookman Old Style"/>
          <w:b/>
          <w:color w:val="002060"/>
          <w:lang w:val="es-ES_tradnl"/>
        </w:rPr>
      </w:pPr>
      <w:r w:rsidRPr="003B30C1">
        <w:rPr>
          <w:rFonts w:ascii="Bookman Old Style" w:hAnsi="Bookman Old Style"/>
          <w:b/>
          <w:color w:val="002060"/>
          <w:lang w:val="es-ES_tradnl"/>
        </w:rPr>
        <w:t>¿Cuál es la hora de salida?</w:t>
      </w:r>
    </w:p>
    <w:p w14:paraId="087CAF47" w14:textId="77777777" w:rsidR="00074D30" w:rsidRPr="003B30C1" w:rsidRDefault="00074D30" w:rsidP="00074D30">
      <w:pPr>
        <w:rPr>
          <w:rFonts w:ascii="Bookman Old Style" w:hAnsi="Bookman Old Style"/>
          <w:lang w:val="es-ES_tradnl"/>
        </w:rPr>
      </w:pPr>
      <w:r w:rsidRPr="003B30C1">
        <w:rPr>
          <w:rFonts w:ascii="Bookman Old Style" w:hAnsi="Bookman Old Style"/>
          <w:lang w:val="es-ES_tradnl"/>
        </w:rPr>
        <w:t>Los Cursillistas deberán salir para las 10:00am el domingo, 2</w:t>
      </w:r>
      <w:r w:rsidR="00CF5295" w:rsidRPr="003B30C1">
        <w:rPr>
          <w:rFonts w:ascii="Bookman Old Style" w:hAnsi="Bookman Old Style"/>
          <w:lang w:val="es-ES_tradnl"/>
        </w:rPr>
        <w:t>6</w:t>
      </w:r>
      <w:r w:rsidRPr="003B30C1">
        <w:rPr>
          <w:rFonts w:ascii="Bookman Old Style" w:hAnsi="Bookman Old Style"/>
          <w:lang w:val="es-ES_tradnl"/>
        </w:rPr>
        <w:t xml:space="preserve"> de julio, 201</w:t>
      </w:r>
      <w:r w:rsidR="00CF5295" w:rsidRPr="003B30C1">
        <w:rPr>
          <w:rFonts w:ascii="Bookman Old Style" w:hAnsi="Bookman Old Style"/>
          <w:lang w:val="es-ES_tradnl"/>
        </w:rPr>
        <w:t>5</w:t>
      </w:r>
      <w:r w:rsidRPr="003B30C1">
        <w:rPr>
          <w:rFonts w:ascii="Bookman Old Style" w:hAnsi="Bookman Old Style"/>
          <w:lang w:val="es-ES_tradnl"/>
        </w:rPr>
        <w:t>.</w:t>
      </w:r>
    </w:p>
    <w:p w14:paraId="325CD909" w14:textId="77777777" w:rsidR="00074D30" w:rsidRPr="003B30C1" w:rsidRDefault="00074D30" w:rsidP="00074D30">
      <w:pPr>
        <w:rPr>
          <w:rFonts w:ascii="Bookman Old Style" w:hAnsi="Bookman Old Style"/>
          <w:lang w:val="es-ES_tradnl"/>
        </w:rPr>
      </w:pPr>
    </w:p>
    <w:p w14:paraId="2EFF087C" w14:textId="77777777" w:rsidR="00074D30" w:rsidRPr="003B30C1" w:rsidRDefault="00074D30" w:rsidP="00074D30">
      <w:pPr>
        <w:rPr>
          <w:rFonts w:ascii="Bookman Old Style" w:hAnsi="Bookman Old Style"/>
          <w:b/>
          <w:color w:val="002060"/>
          <w:lang w:val="es-ES_tradnl"/>
        </w:rPr>
      </w:pPr>
      <w:r w:rsidRPr="003B30C1">
        <w:rPr>
          <w:rFonts w:ascii="Bookman Old Style" w:hAnsi="Bookman Old Style"/>
          <w:b/>
          <w:color w:val="002060"/>
          <w:lang w:val="es-ES_tradnl"/>
        </w:rPr>
        <w:t>¿A que aeropuerto debo llegar?</w:t>
      </w:r>
    </w:p>
    <w:p w14:paraId="08F54B33" w14:textId="0B4E582C" w:rsidR="00074D30" w:rsidRPr="003B30C1" w:rsidRDefault="003B30C1" w:rsidP="00074D30">
      <w:pPr>
        <w:rPr>
          <w:rFonts w:ascii="Bookman Old Style" w:hAnsi="Bookman Old Style"/>
          <w:lang w:val="es-ES_tradnl"/>
        </w:rPr>
      </w:pPr>
      <w:r w:rsidRPr="003B30C1">
        <w:rPr>
          <w:rFonts w:ascii="Bookman Old Style" w:hAnsi="Bookman Old Style"/>
          <w:lang w:val="es-ES_tradnl"/>
        </w:rPr>
        <w:t>La Universidad de Villanova</w:t>
      </w:r>
      <w:r w:rsidR="00F8427A">
        <w:rPr>
          <w:rFonts w:ascii="Bookman Old Style" w:hAnsi="Bookman Old Style"/>
          <w:lang w:val="es-ES_tradnl"/>
        </w:rPr>
        <w:t xml:space="preserve"> esta a 25 minutos de</w:t>
      </w:r>
      <w:r>
        <w:rPr>
          <w:rFonts w:ascii="Bookman Old Style" w:hAnsi="Bookman Old Style"/>
          <w:lang w:val="es-ES_tradnl"/>
        </w:rPr>
        <w:t xml:space="preserve"> Ph</w:t>
      </w:r>
      <w:r w:rsidRPr="003B30C1">
        <w:rPr>
          <w:rFonts w:ascii="Bookman Old Style" w:hAnsi="Bookman Old Style"/>
          <w:lang w:val="es-ES_tradnl"/>
        </w:rPr>
        <w:t xml:space="preserve">iladelphia </w:t>
      </w:r>
      <w:r w:rsidR="00F8427A">
        <w:rPr>
          <w:rFonts w:ascii="Bookman Old Style" w:hAnsi="Bookman Old Style"/>
          <w:lang w:val="es-ES_tradnl"/>
        </w:rPr>
        <w:t xml:space="preserve">International Airport </w:t>
      </w:r>
      <w:r w:rsidRPr="003B30C1">
        <w:rPr>
          <w:rFonts w:ascii="Bookman Old Style" w:hAnsi="Bookman Old Style"/>
          <w:lang w:val="es-ES_tradnl"/>
        </w:rPr>
        <w:t xml:space="preserve">(PHL).  Transportación </w:t>
      </w:r>
      <w:r w:rsidR="008B08B7">
        <w:rPr>
          <w:rFonts w:ascii="Bookman Old Style" w:hAnsi="Bookman Old Style"/>
          <w:lang w:val="es-ES_tradnl"/>
        </w:rPr>
        <w:t xml:space="preserve">de cortesía </w:t>
      </w:r>
      <w:r w:rsidRPr="003B30C1">
        <w:rPr>
          <w:rFonts w:ascii="Bookman Old Style" w:hAnsi="Bookman Old Style"/>
          <w:lang w:val="es-ES_tradnl"/>
        </w:rPr>
        <w:t>estará disponible del y al Aeropuerto Internacional de Philadelphia el jueves 23 y el domingo 26 de Julio 2015.</w:t>
      </w:r>
    </w:p>
    <w:p w14:paraId="4552A850" w14:textId="77777777" w:rsidR="00074D30" w:rsidRPr="003B30C1" w:rsidRDefault="00074D30" w:rsidP="00074D30">
      <w:pPr>
        <w:rPr>
          <w:rFonts w:ascii="Bookman Old Style" w:hAnsi="Bookman Old Style"/>
          <w:lang w:val="es-ES_tradnl"/>
        </w:rPr>
      </w:pPr>
    </w:p>
    <w:p w14:paraId="0F0FD52A" w14:textId="6C846048" w:rsidR="00074D30" w:rsidRPr="003B30C1" w:rsidRDefault="003B30C1" w:rsidP="00074D30">
      <w:pPr>
        <w:rPr>
          <w:rFonts w:ascii="Bookman Old Style" w:hAnsi="Bookman Old Style"/>
          <w:b/>
          <w:color w:val="002060"/>
          <w:lang w:val="es-ES_tradnl"/>
        </w:rPr>
      </w:pPr>
      <w:r w:rsidRPr="003B30C1">
        <w:rPr>
          <w:rFonts w:ascii="Bookman Old Style" w:hAnsi="Bookman Old Style"/>
          <w:b/>
          <w:color w:val="002060"/>
          <w:lang w:val="es-ES_tradnl"/>
        </w:rPr>
        <w:t>¿</w:t>
      </w:r>
      <w:r w:rsidR="001665EB">
        <w:rPr>
          <w:rFonts w:ascii="Bookman Old Style" w:hAnsi="Bookman Old Style"/>
          <w:b/>
          <w:color w:val="002060"/>
          <w:lang w:val="es-ES_tradnl"/>
        </w:rPr>
        <w:t>Q</w:t>
      </w:r>
      <w:r w:rsidRPr="003B30C1">
        <w:rPr>
          <w:rFonts w:ascii="Bookman Old Style" w:hAnsi="Bookman Old Style"/>
          <w:b/>
          <w:color w:val="002060"/>
          <w:lang w:val="es-ES_tradnl"/>
        </w:rPr>
        <w:t>ué incluye la cuota de la matr</w:t>
      </w:r>
      <w:r w:rsidR="001665EB">
        <w:rPr>
          <w:rFonts w:ascii="Bookman Old Style" w:hAnsi="Bookman Old Style"/>
          <w:b/>
          <w:color w:val="002060"/>
          <w:lang w:val="es-ES_tradnl"/>
        </w:rPr>
        <w:t>í</w:t>
      </w:r>
      <w:r w:rsidRPr="003B30C1">
        <w:rPr>
          <w:rFonts w:ascii="Bookman Old Style" w:hAnsi="Bookman Old Style"/>
          <w:b/>
          <w:color w:val="002060"/>
          <w:lang w:val="es-ES_tradnl"/>
        </w:rPr>
        <w:t>cula</w:t>
      </w:r>
      <w:r w:rsidR="00074D30" w:rsidRPr="003B30C1">
        <w:rPr>
          <w:rFonts w:ascii="Bookman Old Style" w:hAnsi="Bookman Old Style"/>
          <w:b/>
          <w:color w:val="002060"/>
          <w:lang w:val="es-ES_tradnl"/>
        </w:rPr>
        <w:t>?</w:t>
      </w:r>
    </w:p>
    <w:p w14:paraId="6D716666" w14:textId="02D669DC" w:rsidR="00074D30" w:rsidRPr="003B30C1" w:rsidRDefault="00074D30" w:rsidP="00074D30">
      <w:pPr>
        <w:rPr>
          <w:rFonts w:ascii="Bookman Old Style" w:hAnsi="Bookman Old Style"/>
          <w:lang w:val="es-ES_tradnl"/>
        </w:rPr>
      </w:pPr>
      <w:r w:rsidRPr="003B30C1">
        <w:rPr>
          <w:rFonts w:ascii="Bookman Old Style" w:hAnsi="Bookman Old Style"/>
          <w:lang w:val="es-ES_tradnl"/>
        </w:rPr>
        <w:t>La ma</w:t>
      </w:r>
      <w:r w:rsidR="008B08B7">
        <w:rPr>
          <w:rFonts w:ascii="Bookman Old Style" w:hAnsi="Bookman Old Style"/>
          <w:lang w:val="es-ES_tradnl"/>
        </w:rPr>
        <w:t xml:space="preserve">trícula incluye </w:t>
      </w:r>
      <w:r w:rsidRPr="003B30C1">
        <w:rPr>
          <w:rFonts w:ascii="Bookman Old Style" w:hAnsi="Bookman Old Style"/>
          <w:lang w:val="es-ES_tradnl"/>
        </w:rPr>
        <w:t xml:space="preserve">tres noches de hospedaje, la cena del jueves, 3 comidas el viernes y el sábado, y el desayuno del domingo en la mañana. </w:t>
      </w:r>
    </w:p>
    <w:p w14:paraId="32725576" w14:textId="77777777" w:rsidR="003B30C1" w:rsidRPr="003B30C1" w:rsidRDefault="003B30C1" w:rsidP="00074D30">
      <w:pPr>
        <w:rPr>
          <w:rFonts w:ascii="Bookman Old Style" w:hAnsi="Bookman Old Style"/>
          <w:lang w:val="es-ES_tradnl"/>
        </w:rPr>
      </w:pPr>
    </w:p>
    <w:p w14:paraId="674553D3" w14:textId="77777777" w:rsidR="00074D30" w:rsidRPr="003B30C1" w:rsidRDefault="00074D30" w:rsidP="00074D30">
      <w:pPr>
        <w:rPr>
          <w:rFonts w:ascii="Bookman Old Style" w:hAnsi="Bookman Old Style"/>
          <w:lang w:val="es-ES_tradnl"/>
        </w:rPr>
      </w:pPr>
      <w:r w:rsidRPr="003B30C1">
        <w:rPr>
          <w:rFonts w:ascii="Bookman Old Style" w:hAnsi="Bookman Old Style"/>
          <w:lang w:val="es-ES_tradnl"/>
        </w:rPr>
        <w:t>NOTA: Los participantes son responsables del almuerzo el jueves.  El almuerzo no está incluido en la Matrícula.</w:t>
      </w:r>
    </w:p>
    <w:p w14:paraId="69ADBC30" w14:textId="77777777" w:rsidR="00074D30" w:rsidRPr="003B30C1" w:rsidRDefault="00074D30" w:rsidP="00074D30">
      <w:pPr>
        <w:rPr>
          <w:rFonts w:ascii="Bookman Old Style" w:hAnsi="Bookman Old Style"/>
          <w:lang w:val="es-ES_tradnl"/>
        </w:rPr>
      </w:pPr>
    </w:p>
    <w:p w14:paraId="491964EA" w14:textId="77777777" w:rsidR="00074D30" w:rsidRPr="003B30C1" w:rsidRDefault="00074D30" w:rsidP="00074D30">
      <w:pPr>
        <w:rPr>
          <w:rFonts w:ascii="Bookman Old Style" w:hAnsi="Bookman Old Style"/>
          <w:b/>
          <w:color w:val="002060"/>
          <w:lang w:val="es-ES_tradnl"/>
        </w:rPr>
      </w:pPr>
      <w:r w:rsidRPr="003B30C1">
        <w:rPr>
          <w:rFonts w:ascii="Bookman Old Style" w:hAnsi="Bookman Old Style"/>
          <w:b/>
          <w:color w:val="002060"/>
          <w:lang w:val="es-ES_tradnl"/>
        </w:rPr>
        <w:t xml:space="preserve">¿Dónde puedo conseguir un mapa del campus y direcciones para llegar manejando a Universidad de </w:t>
      </w:r>
      <w:r w:rsidR="003B30C1" w:rsidRPr="003B30C1">
        <w:rPr>
          <w:rFonts w:ascii="Bookman Old Style" w:hAnsi="Bookman Old Style"/>
          <w:b/>
          <w:color w:val="002060"/>
          <w:lang w:val="es-ES_tradnl"/>
        </w:rPr>
        <w:t>Villanova</w:t>
      </w:r>
      <w:r w:rsidRPr="003B30C1">
        <w:rPr>
          <w:rFonts w:ascii="Bookman Old Style" w:hAnsi="Bookman Old Style"/>
          <w:b/>
          <w:color w:val="002060"/>
          <w:lang w:val="es-ES_tradnl"/>
        </w:rPr>
        <w:t>?</w:t>
      </w:r>
    </w:p>
    <w:p w14:paraId="5731C6B8" w14:textId="0F13A727" w:rsidR="003B30C1" w:rsidRPr="003B30C1" w:rsidRDefault="00074D30" w:rsidP="003B30C1">
      <w:pPr>
        <w:rPr>
          <w:rFonts w:ascii="Bookman Old Style" w:hAnsi="Bookman Old Style"/>
          <w:lang w:val="es-ES_tradnl"/>
        </w:rPr>
      </w:pPr>
      <w:r w:rsidRPr="003B30C1">
        <w:rPr>
          <w:rFonts w:ascii="Bookman Old Style" w:hAnsi="Bookman Old Style"/>
          <w:lang w:val="es-ES_tradnl"/>
        </w:rPr>
        <w:t>Visite</w:t>
      </w:r>
      <w:r w:rsidR="003B30C1" w:rsidRPr="003B30C1">
        <w:rPr>
          <w:rFonts w:ascii="Bookman Old Style" w:hAnsi="Bookman Old Style"/>
          <w:lang w:val="es-ES_tradnl"/>
        </w:rPr>
        <w:t>:</w:t>
      </w:r>
      <w:r w:rsidRPr="003B30C1">
        <w:rPr>
          <w:rFonts w:ascii="Bookman Old Style" w:hAnsi="Bookman Old Style"/>
          <w:lang w:val="es-ES_tradnl"/>
        </w:rPr>
        <w:t xml:space="preserve"> </w:t>
      </w:r>
    </w:p>
    <w:p w14:paraId="2BA16CF8" w14:textId="77777777" w:rsidR="003B30C1" w:rsidRPr="003B30C1" w:rsidRDefault="004A07C0" w:rsidP="003B30C1">
      <w:pPr>
        <w:rPr>
          <w:rFonts w:ascii="Bookman Old Style" w:hAnsi="Bookman Old Style" w:cs="Arial"/>
          <w:bCs/>
          <w:color w:val="555555"/>
          <w:sz w:val="22"/>
          <w:szCs w:val="22"/>
          <w:lang w:val="es-ES_tradnl"/>
        </w:rPr>
      </w:pPr>
      <w:hyperlink r:id="rId12" w:history="1">
        <w:r w:rsidR="003B30C1" w:rsidRPr="003B30C1">
          <w:rPr>
            <w:rStyle w:val="Hyperlink"/>
            <w:rFonts w:ascii="Bookman Old Style" w:hAnsi="Bookman Old Style" w:cs="Arial"/>
            <w:bCs/>
            <w:sz w:val="22"/>
            <w:szCs w:val="22"/>
            <w:lang w:val="es-ES_tradnl"/>
          </w:rPr>
          <w:t>http://www1.villanova.edu/villanova/services/conferenceservices/directions.html</w:t>
        </w:r>
      </w:hyperlink>
    </w:p>
    <w:p w14:paraId="36C4CC16" w14:textId="77777777" w:rsidR="001665EB" w:rsidRDefault="001665EB" w:rsidP="00074D30">
      <w:pPr>
        <w:rPr>
          <w:rFonts w:ascii="Bookman Old Style" w:hAnsi="Bookman Old Style"/>
          <w:b/>
          <w:color w:val="002060"/>
          <w:lang w:val="es-ES_tradnl"/>
        </w:rPr>
      </w:pPr>
    </w:p>
    <w:p w14:paraId="113BE67A" w14:textId="77777777" w:rsidR="00074D30" w:rsidRPr="003B30C1" w:rsidRDefault="00074D30" w:rsidP="00074D30">
      <w:pPr>
        <w:rPr>
          <w:rFonts w:ascii="Bookman Old Style" w:hAnsi="Bookman Old Style"/>
          <w:b/>
          <w:color w:val="002060"/>
          <w:lang w:val="es-ES_tradnl"/>
        </w:rPr>
      </w:pPr>
      <w:r w:rsidRPr="003B30C1">
        <w:rPr>
          <w:rFonts w:ascii="Bookman Old Style" w:hAnsi="Bookman Old Style"/>
          <w:b/>
          <w:color w:val="002060"/>
          <w:lang w:val="es-ES_tradnl"/>
        </w:rPr>
        <w:t>¿Cuál es la capacidad de alojamiento para el Encuentro?</w:t>
      </w:r>
    </w:p>
    <w:p w14:paraId="42059C14" w14:textId="77777777" w:rsidR="00074D30" w:rsidRDefault="003B30C1" w:rsidP="00074D30">
      <w:pPr>
        <w:rPr>
          <w:rFonts w:ascii="Bookman Old Style" w:hAnsi="Bookman Old Style"/>
          <w:lang w:val="es-ES_tradnl"/>
        </w:rPr>
      </w:pPr>
      <w:r w:rsidRPr="003B30C1">
        <w:rPr>
          <w:rFonts w:ascii="Bookman Old Style" w:hAnsi="Bookman Old Style"/>
          <w:lang w:val="es-ES_tradnl"/>
        </w:rPr>
        <w:t xml:space="preserve">750 </w:t>
      </w:r>
      <w:r w:rsidR="00074D30" w:rsidRPr="003B30C1">
        <w:rPr>
          <w:rFonts w:ascii="Bookman Old Style" w:hAnsi="Bookman Old Style"/>
          <w:lang w:val="es-ES_tradnl"/>
        </w:rPr>
        <w:t>personas.  Dos personas por habitación.</w:t>
      </w:r>
    </w:p>
    <w:p w14:paraId="6C418939" w14:textId="77777777" w:rsidR="00074D30" w:rsidRPr="003B30C1" w:rsidRDefault="00074D30" w:rsidP="00074D30">
      <w:pPr>
        <w:rPr>
          <w:rFonts w:ascii="Bookman Old Style" w:hAnsi="Bookman Old Style"/>
          <w:lang w:val="es-ES_tradnl"/>
        </w:rPr>
      </w:pPr>
    </w:p>
    <w:p w14:paraId="293A475F" w14:textId="77777777" w:rsidR="00074D30" w:rsidRPr="003B30C1" w:rsidRDefault="00074D30" w:rsidP="00074D30">
      <w:pPr>
        <w:rPr>
          <w:rFonts w:ascii="Bookman Old Style" w:hAnsi="Bookman Old Style"/>
          <w:b/>
          <w:color w:val="002060"/>
          <w:lang w:val="es-ES_tradnl"/>
        </w:rPr>
      </w:pPr>
      <w:r w:rsidRPr="003B30C1">
        <w:rPr>
          <w:rFonts w:ascii="Bookman Old Style" w:hAnsi="Bookman Old Style"/>
          <w:b/>
          <w:color w:val="002060"/>
          <w:lang w:val="es-ES_tradnl"/>
        </w:rPr>
        <w:t>¿Dónde puedo enviar Palanca para el Encuentro?</w:t>
      </w:r>
    </w:p>
    <w:p w14:paraId="521B0826" w14:textId="0000348D" w:rsidR="00AA3A32" w:rsidRPr="00385843" w:rsidRDefault="00074D30" w:rsidP="00F530CC">
      <w:pPr>
        <w:rPr>
          <w:rFonts w:ascii="Bookman Old Style" w:hAnsi="Bookman Old Style"/>
          <w:lang w:val="es-ES_tradnl"/>
        </w:rPr>
      </w:pPr>
      <w:r w:rsidRPr="003B30C1">
        <w:rPr>
          <w:rFonts w:ascii="Bookman Old Style" w:hAnsi="Bookman Old Style"/>
          <w:lang w:val="es-ES_tradnl"/>
        </w:rPr>
        <w:t xml:space="preserve">Enviar Palanca al email </w:t>
      </w:r>
      <w:r w:rsidR="003B30C1" w:rsidRPr="003B30C1">
        <w:rPr>
          <w:rFonts w:ascii="Bookman Old Style" w:hAnsi="Bookman Old Style"/>
          <w:lang w:val="es-ES_tradnl"/>
        </w:rPr>
        <w:t xml:space="preserve"> </w:t>
      </w:r>
      <w:hyperlink r:id="rId13" w:history="1">
        <w:r w:rsidR="003B30C1" w:rsidRPr="003B30C1">
          <w:rPr>
            <w:rStyle w:val="Hyperlink"/>
            <w:rFonts w:ascii="Bookman Old Style" w:hAnsi="Bookman Old Style"/>
            <w:lang w:val="es-ES_tradnl"/>
          </w:rPr>
          <w:t>annbatiste@hotmail.com</w:t>
        </w:r>
      </w:hyperlink>
      <w:r w:rsidR="003B30C1" w:rsidRPr="003B30C1">
        <w:rPr>
          <w:rFonts w:ascii="Bookman Old Style" w:hAnsi="Bookman Old Style"/>
          <w:lang w:val="es-ES_tradnl"/>
        </w:rPr>
        <w:t xml:space="preserve">  </w:t>
      </w:r>
    </w:p>
    <w:sectPr w:rsidR="00AA3A32" w:rsidRPr="00385843" w:rsidSect="00FD3D83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4A17D" w14:textId="77777777" w:rsidR="004A07C0" w:rsidRDefault="004A07C0">
      <w:r>
        <w:separator/>
      </w:r>
    </w:p>
  </w:endnote>
  <w:endnote w:type="continuationSeparator" w:id="0">
    <w:p w14:paraId="002F9CE2" w14:textId="77777777" w:rsidR="004A07C0" w:rsidRDefault="004A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D680" w14:textId="77777777" w:rsidR="00CF5295" w:rsidRDefault="00CF5295" w:rsidP="001559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50C884" w14:textId="77777777" w:rsidR="00CF5295" w:rsidRDefault="00CF5295" w:rsidP="00713D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18103" w14:textId="77777777" w:rsidR="00CF5295" w:rsidRPr="00E63362" w:rsidRDefault="00CF5295" w:rsidP="00155986">
    <w:pPr>
      <w:pStyle w:val="Footer"/>
      <w:framePr w:wrap="around" w:vAnchor="text" w:hAnchor="margin" w:xAlign="right" w:y="1"/>
      <w:rPr>
        <w:rStyle w:val="PageNumber"/>
        <w:rFonts w:ascii="Bookman Old Style" w:hAnsi="Bookman Old Style" w:cs="Arial"/>
        <w:color w:val="7F7F7F"/>
        <w:sz w:val="20"/>
        <w:szCs w:val="20"/>
      </w:rPr>
    </w:pP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begin"/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instrText xml:space="preserve">PAGE  </w:instrText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separate"/>
    </w:r>
    <w:r w:rsidR="00AD3BE3">
      <w:rPr>
        <w:rStyle w:val="PageNumber"/>
        <w:rFonts w:ascii="Bookman Old Style" w:hAnsi="Bookman Old Style" w:cs="Arial"/>
        <w:noProof/>
        <w:color w:val="7F7F7F"/>
        <w:sz w:val="20"/>
        <w:szCs w:val="20"/>
      </w:rPr>
      <w:t>1</w:t>
    </w:r>
    <w:r w:rsidRPr="00E63362">
      <w:rPr>
        <w:rStyle w:val="PageNumber"/>
        <w:rFonts w:ascii="Bookman Old Style" w:hAnsi="Bookman Old Style" w:cs="Arial"/>
        <w:color w:val="7F7F7F"/>
        <w:sz w:val="20"/>
        <w:szCs w:val="20"/>
      </w:rPr>
      <w:fldChar w:fldCharType="end"/>
    </w:r>
  </w:p>
  <w:p w14:paraId="790F292D" w14:textId="77777777" w:rsidR="00CF5295" w:rsidRPr="00047F4A" w:rsidRDefault="00CF5295" w:rsidP="0046028C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C84DA" w14:textId="77777777" w:rsidR="004A07C0" w:rsidRDefault="004A07C0">
      <w:r>
        <w:separator/>
      </w:r>
    </w:p>
  </w:footnote>
  <w:footnote w:type="continuationSeparator" w:id="0">
    <w:p w14:paraId="1CE1943C" w14:textId="77777777" w:rsidR="004A07C0" w:rsidRDefault="004A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463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1115F20"/>
    <w:multiLevelType w:val="hybridMultilevel"/>
    <w:tmpl w:val="1D06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61"/>
    <w:rsid w:val="00000E82"/>
    <w:rsid w:val="00021486"/>
    <w:rsid w:val="0003777B"/>
    <w:rsid w:val="00037EF9"/>
    <w:rsid w:val="00046514"/>
    <w:rsid w:val="00046A12"/>
    <w:rsid w:val="00047F4A"/>
    <w:rsid w:val="000668A7"/>
    <w:rsid w:val="00071CF9"/>
    <w:rsid w:val="00074A2E"/>
    <w:rsid w:val="00074D30"/>
    <w:rsid w:val="00084858"/>
    <w:rsid w:val="00086461"/>
    <w:rsid w:val="00090A92"/>
    <w:rsid w:val="00091FD8"/>
    <w:rsid w:val="000A42E8"/>
    <w:rsid w:val="000B1573"/>
    <w:rsid w:val="000D4054"/>
    <w:rsid w:val="000E05F6"/>
    <w:rsid w:val="000E4CAE"/>
    <w:rsid w:val="000F25EB"/>
    <w:rsid w:val="000F325A"/>
    <w:rsid w:val="00103AC9"/>
    <w:rsid w:val="00104BC8"/>
    <w:rsid w:val="00110D26"/>
    <w:rsid w:val="001175BB"/>
    <w:rsid w:val="001178AC"/>
    <w:rsid w:val="00137998"/>
    <w:rsid w:val="00155986"/>
    <w:rsid w:val="00162208"/>
    <w:rsid w:val="001665EB"/>
    <w:rsid w:val="001679DF"/>
    <w:rsid w:val="00192AD2"/>
    <w:rsid w:val="001A29A4"/>
    <w:rsid w:val="001B4087"/>
    <w:rsid w:val="001C1DCE"/>
    <w:rsid w:val="001D22F7"/>
    <w:rsid w:val="001D6FE5"/>
    <w:rsid w:val="001F4EB3"/>
    <w:rsid w:val="00207A78"/>
    <w:rsid w:val="002446C0"/>
    <w:rsid w:val="00244CC0"/>
    <w:rsid w:val="00247E6C"/>
    <w:rsid w:val="00266E7D"/>
    <w:rsid w:val="00284767"/>
    <w:rsid w:val="00293BD9"/>
    <w:rsid w:val="00294357"/>
    <w:rsid w:val="002B32AA"/>
    <w:rsid w:val="002C6983"/>
    <w:rsid w:val="002D2C17"/>
    <w:rsid w:val="002E0415"/>
    <w:rsid w:val="002E3667"/>
    <w:rsid w:val="002F53F6"/>
    <w:rsid w:val="00311C38"/>
    <w:rsid w:val="0031442C"/>
    <w:rsid w:val="003447E8"/>
    <w:rsid w:val="00357BCC"/>
    <w:rsid w:val="003707AB"/>
    <w:rsid w:val="00381041"/>
    <w:rsid w:val="00384728"/>
    <w:rsid w:val="00385843"/>
    <w:rsid w:val="003869FB"/>
    <w:rsid w:val="003945C0"/>
    <w:rsid w:val="003A2BA4"/>
    <w:rsid w:val="003B30C1"/>
    <w:rsid w:val="003C0F70"/>
    <w:rsid w:val="003C1407"/>
    <w:rsid w:val="003D2FC7"/>
    <w:rsid w:val="003D3E98"/>
    <w:rsid w:val="003E256C"/>
    <w:rsid w:val="003E387A"/>
    <w:rsid w:val="003E50AD"/>
    <w:rsid w:val="003E5988"/>
    <w:rsid w:val="003E7541"/>
    <w:rsid w:val="003F20A8"/>
    <w:rsid w:val="003F752C"/>
    <w:rsid w:val="0040494F"/>
    <w:rsid w:val="00410A43"/>
    <w:rsid w:val="0041208B"/>
    <w:rsid w:val="00423C29"/>
    <w:rsid w:val="0046028C"/>
    <w:rsid w:val="00476B30"/>
    <w:rsid w:val="00493AF8"/>
    <w:rsid w:val="00493D29"/>
    <w:rsid w:val="00493D51"/>
    <w:rsid w:val="00495947"/>
    <w:rsid w:val="004A07C0"/>
    <w:rsid w:val="004B433A"/>
    <w:rsid w:val="004C3023"/>
    <w:rsid w:val="004D73D5"/>
    <w:rsid w:val="004E7E50"/>
    <w:rsid w:val="004F628A"/>
    <w:rsid w:val="0051540E"/>
    <w:rsid w:val="005356D7"/>
    <w:rsid w:val="005944D3"/>
    <w:rsid w:val="0059564F"/>
    <w:rsid w:val="005B35DC"/>
    <w:rsid w:val="005C3433"/>
    <w:rsid w:val="005C588A"/>
    <w:rsid w:val="005C7313"/>
    <w:rsid w:val="005E4AC1"/>
    <w:rsid w:val="005F163D"/>
    <w:rsid w:val="00603157"/>
    <w:rsid w:val="00605DE9"/>
    <w:rsid w:val="00623772"/>
    <w:rsid w:val="006258E8"/>
    <w:rsid w:val="00627237"/>
    <w:rsid w:val="00630464"/>
    <w:rsid w:val="00634868"/>
    <w:rsid w:val="006375B0"/>
    <w:rsid w:val="00653A55"/>
    <w:rsid w:val="006713EB"/>
    <w:rsid w:val="006757AA"/>
    <w:rsid w:val="00693123"/>
    <w:rsid w:val="0069786C"/>
    <w:rsid w:val="006A198B"/>
    <w:rsid w:val="006B5D1B"/>
    <w:rsid w:val="006C2907"/>
    <w:rsid w:val="006D7FDB"/>
    <w:rsid w:val="006F1A25"/>
    <w:rsid w:val="00706B00"/>
    <w:rsid w:val="00713DA2"/>
    <w:rsid w:val="0072014F"/>
    <w:rsid w:val="00725437"/>
    <w:rsid w:val="00733DE5"/>
    <w:rsid w:val="007446FD"/>
    <w:rsid w:val="00751A15"/>
    <w:rsid w:val="00757BDD"/>
    <w:rsid w:val="0076565F"/>
    <w:rsid w:val="00772C90"/>
    <w:rsid w:val="007B5296"/>
    <w:rsid w:val="007C249B"/>
    <w:rsid w:val="007E07A7"/>
    <w:rsid w:val="00824E11"/>
    <w:rsid w:val="00827555"/>
    <w:rsid w:val="00833DFE"/>
    <w:rsid w:val="00835281"/>
    <w:rsid w:val="0084045D"/>
    <w:rsid w:val="0084621F"/>
    <w:rsid w:val="00846358"/>
    <w:rsid w:val="008648FD"/>
    <w:rsid w:val="00865EEC"/>
    <w:rsid w:val="008728A1"/>
    <w:rsid w:val="00880354"/>
    <w:rsid w:val="008834EA"/>
    <w:rsid w:val="008838EC"/>
    <w:rsid w:val="00885D3D"/>
    <w:rsid w:val="008A1B57"/>
    <w:rsid w:val="008A62DF"/>
    <w:rsid w:val="008B08B7"/>
    <w:rsid w:val="008C3CED"/>
    <w:rsid w:val="008D10E2"/>
    <w:rsid w:val="008E74DC"/>
    <w:rsid w:val="008F2D6F"/>
    <w:rsid w:val="00913016"/>
    <w:rsid w:val="00924C09"/>
    <w:rsid w:val="00926A2A"/>
    <w:rsid w:val="00935C05"/>
    <w:rsid w:val="009523E0"/>
    <w:rsid w:val="009570A6"/>
    <w:rsid w:val="009635DA"/>
    <w:rsid w:val="00980DD1"/>
    <w:rsid w:val="00996582"/>
    <w:rsid w:val="009B246A"/>
    <w:rsid w:val="009E6349"/>
    <w:rsid w:val="00A010DC"/>
    <w:rsid w:val="00A1011F"/>
    <w:rsid w:val="00A15D3F"/>
    <w:rsid w:val="00A2047E"/>
    <w:rsid w:val="00A42F33"/>
    <w:rsid w:val="00A459D6"/>
    <w:rsid w:val="00A52BE6"/>
    <w:rsid w:val="00A70F77"/>
    <w:rsid w:val="00A86CF2"/>
    <w:rsid w:val="00A87E61"/>
    <w:rsid w:val="00AA3A32"/>
    <w:rsid w:val="00AA43E2"/>
    <w:rsid w:val="00AA5758"/>
    <w:rsid w:val="00AD3BE3"/>
    <w:rsid w:val="00AF5C77"/>
    <w:rsid w:val="00AF6985"/>
    <w:rsid w:val="00B027F9"/>
    <w:rsid w:val="00B207AD"/>
    <w:rsid w:val="00B50D40"/>
    <w:rsid w:val="00B57EAB"/>
    <w:rsid w:val="00BA484D"/>
    <w:rsid w:val="00BA5E08"/>
    <w:rsid w:val="00BB04B8"/>
    <w:rsid w:val="00BB694A"/>
    <w:rsid w:val="00BC253A"/>
    <w:rsid w:val="00BD3F9E"/>
    <w:rsid w:val="00BD51F2"/>
    <w:rsid w:val="00BD6ECE"/>
    <w:rsid w:val="00BD72F7"/>
    <w:rsid w:val="00BE129C"/>
    <w:rsid w:val="00C0627A"/>
    <w:rsid w:val="00C13AAF"/>
    <w:rsid w:val="00C24D45"/>
    <w:rsid w:val="00C438BE"/>
    <w:rsid w:val="00C475BC"/>
    <w:rsid w:val="00C521BB"/>
    <w:rsid w:val="00C55DC7"/>
    <w:rsid w:val="00C81330"/>
    <w:rsid w:val="00C821C0"/>
    <w:rsid w:val="00C87CE7"/>
    <w:rsid w:val="00CA7834"/>
    <w:rsid w:val="00CA7EB7"/>
    <w:rsid w:val="00CB0FFB"/>
    <w:rsid w:val="00CC49DB"/>
    <w:rsid w:val="00CC68D8"/>
    <w:rsid w:val="00CD11A7"/>
    <w:rsid w:val="00CD5248"/>
    <w:rsid w:val="00CF4EEA"/>
    <w:rsid w:val="00CF5295"/>
    <w:rsid w:val="00D0651D"/>
    <w:rsid w:val="00D129BA"/>
    <w:rsid w:val="00D14EF1"/>
    <w:rsid w:val="00D17F62"/>
    <w:rsid w:val="00D3062F"/>
    <w:rsid w:val="00D307EC"/>
    <w:rsid w:val="00D30B9E"/>
    <w:rsid w:val="00D32846"/>
    <w:rsid w:val="00D754FE"/>
    <w:rsid w:val="00D81102"/>
    <w:rsid w:val="00D820C5"/>
    <w:rsid w:val="00D8469A"/>
    <w:rsid w:val="00D86F93"/>
    <w:rsid w:val="00D90301"/>
    <w:rsid w:val="00DA1E7B"/>
    <w:rsid w:val="00DA57D9"/>
    <w:rsid w:val="00DC7D1B"/>
    <w:rsid w:val="00DD256C"/>
    <w:rsid w:val="00DE2C94"/>
    <w:rsid w:val="00DE2F01"/>
    <w:rsid w:val="00DE45AB"/>
    <w:rsid w:val="00DE496A"/>
    <w:rsid w:val="00DF056B"/>
    <w:rsid w:val="00DF1841"/>
    <w:rsid w:val="00DF60EF"/>
    <w:rsid w:val="00E02CC3"/>
    <w:rsid w:val="00E0550A"/>
    <w:rsid w:val="00E1164E"/>
    <w:rsid w:val="00E166D1"/>
    <w:rsid w:val="00E20C31"/>
    <w:rsid w:val="00E22B77"/>
    <w:rsid w:val="00E33A99"/>
    <w:rsid w:val="00E63362"/>
    <w:rsid w:val="00E6544F"/>
    <w:rsid w:val="00E706FA"/>
    <w:rsid w:val="00E74909"/>
    <w:rsid w:val="00E83D40"/>
    <w:rsid w:val="00EA2CA1"/>
    <w:rsid w:val="00EB1746"/>
    <w:rsid w:val="00ED0C9C"/>
    <w:rsid w:val="00ED736A"/>
    <w:rsid w:val="00F168C3"/>
    <w:rsid w:val="00F17F00"/>
    <w:rsid w:val="00F20BF2"/>
    <w:rsid w:val="00F3172D"/>
    <w:rsid w:val="00F443E1"/>
    <w:rsid w:val="00F530CC"/>
    <w:rsid w:val="00F57A7B"/>
    <w:rsid w:val="00F7175D"/>
    <w:rsid w:val="00F71782"/>
    <w:rsid w:val="00F80500"/>
    <w:rsid w:val="00F8427A"/>
    <w:rsid w:val="00F915FE"/>
    <w:rsid w:val="00FA3A33"/>
    <w:rsid w:val="00FC58A1"/>
    <w:rsid w:val="00FD2877"/>
    <w:rsid w:val="00FD3D83"/>
    <w:rsid w:val="00FE14FC"/>
    <w:rsid w:val="00FE2845"/>
    <w:rsid w:val="00FE3852"/>
    <w:rsid w:val="00FE5EB0"/>
    <w:rsid w:val="00FE6F42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BE250"/>
  <w15:docId w15:val="{1BF8161C-5570-49C6-9CF1-0F42038F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C17"/>
    <w:rPr>
      <w:sz w:val="24"/>
      <w:szCs w:val="24"/>
    </w:rPr>
  </w:style>
  <w:style w:type="paragraph" w:styleId="Heading1">
    <w:name w:val="heading 1"/>
    <w:basedOn w:val="Normal"/>
    <w:next w:val="Normal"/>
    <w:qFormat/>
    <w:rsid w:val="008D10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A87E61"/>
    <w:pPr>
      <w:keepNext/>
      <w:outlineLvl w:val="4"/>
    </w:pPr>
    <w:rPr>
      <w:b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7E61"/>
    <w:rPr>
      <w:color w:val="0000FF"/>
      <w:u w:val="single"/>
    </w:rPr>
  </w:style>
  <w:style w:type="paragraph" w:styleId="Footer">
    <w:name w:val="footer"/>
    <w:basedOn w:val="Normal"/>
    <w:rsid w:val="00713D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3DA2"/>
  </w:style>
  <w:style w:type="paragraph" w:styleId="Header">
    <w:name w:val="header"/>
    <w:basedOn w:val="Normal"/>
    <w:rsid w:val="00713DA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D524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0651D"/>
    <w:rPr>
      <w:color w:val="800080"/>
      <w:u w:val="single"/>
    </w:rPr>
  </w:style>
  <w:style w:type="table" w:styleId="TableGrid">
    <w:name w:val="Table Grid"/>
    <w:basedOn w:val="TableNormal"/>
    <w:rsid w:val="00F53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0B1573"/>
    <w:rPr>
      <w:b/>
      <w:bCs/>
      <w:i w:val="0"/>
      <w:iCs w:val="0"/>
    </w:rPr>
  </w:style>
  <w:style w:type="paragraph" w:customStyle="1" w:styleId="ColorfulList-Accent11">
    <w:name w:val="Colorful List - Accent 11"/>
    <w:basedOn w:val="Normal"/>
    <w:uiPriority w:val="34"/>
    <w:qFormat/>
    <w:rsid w:val="000B1573"/>
    <w:pPr>
      <w:ind w:left="720"/>
    </w:pPr>
  </w:style>
  <w:style w:type="character" w:customStyle="1" w:styleId="deptname1">
    <w:name w:val="deptname1"/>
    <w:rsid w:val="00880354"/>
    <w:rPr>
      <w:rFonts w:ascii="Arial" w:hAnsi="Arial" w:cs="Arial" w:hint="default"/>
      <w:b/>
      <w:bCs/>
      <w:color w:val="000000"/>
      <w:sz w:val="35"/>
      <w:szCs w:val="35"/>
    </w:rPr>
  </w:style>
  <w:style w:type="character" w:customStyle="1" w:styleId="street-address2">
    <w:name w:val="street-address2"/>
    <w:basedOn w:val="DefaultParagraphFont"/>
    <w:rsid w:val="00D3062F"/>
  </w:style>
  <w:style w:type="character" w:customStyle="1" w:styleId="separatorstreetsep">
    <w:name w:val="separator streetsep"/>
    <w:basedOn w:val="DefaultParagraphFont"/>
    <w:rsid w:val="00D3062F"/>
  </w:style>
  <w:style w:type="character" w:customStyle="1" w:styleId="locationinfo">
    <w:name w:val="locationinfo"/>
    <w:basedOn w:val="DefaultParagraphFont"/>
    <w:rsid w:val="00D3062F"/>
  </w:style>
  <w:style w:type="character" w:customStyle="1" w:styleId="separatorlocalitysep">
    <w:name w:val="separator localitysep"/>
    <w:basedOn w:val="DefaultParagraphFont"/>
    <w:rsid w:val="00D3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22479">
      <w:bodyDiv w:val="1"/>
      <w:marLeft w:val="327"/>
      <w:marRight w:val="0"/>
      <w:marTop w:val="3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9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732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022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15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56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473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99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4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599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155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2662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532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78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81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0385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392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3562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5978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090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334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8236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nnbatiste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1.villanova.edu/villanova/services/conferenceservices/direc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tionalcursillo.center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l-cursillo.org/espanol/encuentr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51704-1D9A-49A5-B19F-D60F651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National Encounter</vt:lpstr>
    </vt:vector>
  </TitlesOfParts>
  <Company/>
  <LinksUpToDate>false</LinksUpToDate>
  <CharactersWithSpaces>3437</CharactersWithSpaces>
  <SharedDoc>false</SharedDoc>
  <HLinks>
    <vt:vector size="24" baseType="variant">
      <vt:variant>
        <vt:i4>5374008</vt:i4>
      </vt:variant>
      <vt:variant>
        <vt:i4>9</vt:i4>
      </vt:variant>
      <vt:variant>
        <vt:i4>0</vt:i4>
      </vt:variant>
      <vt:variant>
        <vt:i4>5</vt:i4>
      </vt:variant>
      <vt:variant>
        <vt:lpwstr>mailto:longthuyen2@gmail.com</vt:lpwstr>
      </vt:variant>
      <vt:variant>
        <vt:lpwstr/>
      </vt:variant>
      <vt:variant>
        <vt:i4>1310740</vt:i4>
      </vt:variant>
      <vt:variant>
        <vt:i4>6</vt:i4>
      </vt:variant>
      <vt:variant>
        <vt:i4>0</vt:i4>
      </vt:variant>
      <vt:variant>
        <vt:i4>5</vt:i4>
      </vt:variant>
      <vt:variant>
        <vt:lpwstr>http://www.chapman.edu/about/maps-directions/</vt:lpwstr>
      </vt:variant>
      <vt:variant>
        <vt:lpwstr/>
      </vt:variant>
      <vt:variant>
        <vt:i4>3801154</vt:i4>
      </vt:variant>
      <vt:variant>
        <vt:i4>3</vt:i4>
      </vt:variant>
      <vt:variant>
        <vt:i4>0</vt:i4>
      </vt:variant>
      <vt:variant>
        <vt:i4>5</vt:i4>
      </vt:variant>
      <vt:variant>
        <vt:lpwstr>mailto:admin@natl-cursillo.org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www.natl-cursillo.org/encoun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th National Encounter</dc:title>
  <dc:creator>Ceferino Aguillón, Jr.</dc:creator>
  <cp:lastModifiedBy>Dale Platteter</cp:lastModifiedBy>
  <cp:revision>11</cp:revision>
  <cp:lastPrinted>2014-01-17T16:06:00Z</cp:lastPrinted>
  <dcterms:created xsi:type="dcterms:W3CDTF">2015-01-13T21:36:00Z</dcterms:created>
  <dcterms:modified xsi:type="dcterms:W3CDTF">2015-01-15T14:27:00Z</dcterms:modified>
</cp:coreProperties>
</file>